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0" w:name="sub_5100"/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№ 1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hyperlink w:anchor="sub_1500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980F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и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дворовых</w:t>
      </w:r>
      <w:r w:rsidRPr="00980FB0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>и общественных территорий</w:t>
      </w:r>
    </w:p>
    <w:bookmarkEnd w:id="0"/>
    <w:p w:rsidR="00881D36" w:rsidRDefault="00A87E83" w:rsidP="00070C0A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аспорт</w:t>
      </w: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>благоустройства дворовой территории</w:t>
      </w:r>
    </w:p>
    <w:p w:rsidR="00A87E83" w:rsidRPr="00980FB0" w:rsidRDefault="00A87E83" w:rsidP="005607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по состоянию на ________________</w:t>
      </w:r>
      <w:bookmarkStart w:id="1" w:name="sub_5101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Общие сведения о территории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199"/>
      </w:tblGrid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sub_511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2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ногоквартирного жилого дома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4</w:t>
            </w:r>
          </w:p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Мира, 148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sub_512"/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3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  <w:hyperlink w:anchor="sub_111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территории, кв. 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0</w:t>
            </w:r>
          </w:p>
        </w:tc>
      </w:tr>
      <w:tr w:rsidR="00A87E83" w:rsidRPr="00980FB0" w:rsidTr="002E032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благоустроенная)</w:t>
            </w:r>
            <w:hyperlink w:anchor="sub_222" w:history="1">
              <w:r w:rsidRPr="00980FB0">
                <w:rPr>
                  <w:rFonts w:ascii="Times New Roman" w:eastAsia="Times New Roman" w:hAnsi="Times New Roman"/>
                  <w:color w:val="106BBE"/>
                  <w:sz w:val="28"/>
                  <w:szCs w:val="28"/>
                  <w:lang w:eastAsia="ru-RU"/>
                </w:rPr>
                <w:t>**</w:t>
              </w:r>
            </w:hyperlink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1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* При образовании дворовой территории земельными участками нескольких МКД в </w:t>
      </w:r>
      <w:hyperlink w:anchor="sub_511" w:history="1">
        <w:r w:rsidRPr="00980FB0">
          <w:rPr>
            <w:rFonts w:ascii="Times New Roman" w:eastAsia="Times New Roman" w:hAnsi="Times New Roman"/>
            <w:sz w:val="28"/>
            <w:szCs w:val="28"/>
            <w:lang w:eastAsia="ru-RU"/>
          </w:rPr>
          <w:t>пунктах 1.1</w:t>
        </w:r>
      </w:hyperlink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07E5D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222"/>
      <w:bookmarkEnd w:id="4"/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87E83" w:rsidRPr="00980FB0" w:rsidRDefault="00A87E83" w:rsidP="00980F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5102"/>
      <w:bookmarkEnd w:id="5"/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Характеристика благоустройства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262"/>
        <w:gridCol w:w="1559"/>
        <w:gridCol w:w="1417"/>
        <w:gridCol w:w="1701"/>
      </w:tblGrid>
      <w:tr w:rsidR="00A87E83" w:rsidRPr="00980FB0" w:rsidTr="00070C0A">
        <w:trPr>
          <w:trHeight w:val="8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070C0A">
        <w:trPr>
          <w:trHeight w:val="102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070C0A">
        <w:trPr>
          <w:trHeight w:val="64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256F" w:rsidRPr="00980FB0" w:rsidTr="00070C0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56F" w:rsidRPr="00980FB0" w:rsidRDefault="00B5256F" w:rsidP="00B5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7E83" w:rsidRPr="00980FB0" w:rsidTr="00980F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E83" w:rsidRPr="00980FB0" w:rsidRDefault="00A87E83" w:rsidP="0029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е</w:t>
      </w: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Схема земельного участка территории с указанием ее размеров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и границ, размещением объектов благоустройства на ____ л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инвентаризации: "___"_______ 20__ г.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(подпись)             (Ф.И.О.)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_______________________    _________        /________________/</w:t>
      </w:r>
    </w:p>
    <w:p w:rsidR="00A87E83" w:rsidRPr="00980FB0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FB0">
        <w:rPr>
          <w:rFonts w:ascii="Times New Roman" w:eastAsia="Times New Roman" w:hAnsi="Times New Roman"/>
          <w:sz w:val="28"/>
          <w:szCs w:val="28"/>
          <w:lang w:eastAsia="ru-RU"/>
        </w:rPr>
        <w:t>(организация, должность)      (подпись)             (Ф.И.О.)</w:t>
      </w:r>
    </w:p>
    <w:p w:rsidR="00A87E83" w:rsidRDefault="00A87E83" w:rsidP="00A87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90945" w:rsidRDefault="00506479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506479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сполняющий обязанности</w:t>
      </w:r>
      <w:bookmarkStart w:id="7" w:name="_GoBack"/>
      <w:r w:rsidR="002E032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A90945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местителя</w:t>
      </w:r>
    </w:p>
    <w:p w:rsidR="00506479" w:rsidRPr="00A90945" w:rsidRDefault="00506479" w:rsidP="00506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095A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90945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271101">
        <w:rPr>
          <w:rFonts w:ascii="Times New Roman" w:hAnsi="Times New Roman"/>
          <w:sz w:val="28"/>
          <w:szCs w:val="28"/>
        </w:rPr>
        <w:t xml:space="preserve">Медведовского сельского поселения </w:t>
      </w:r>
    </w:p>
    <w:p w:rsidR="000973B4" w:rsidRPr="00560777" w:rsidRDefault="00271101" w:rsidP="00560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</w:t>
      </w:r>
      <w:r w:rsidR="005064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End w:id="7"/>
      <w:r w:rsidR="00506479">
        <w:rPr>
          <w:rFonts w:ascii="Times New Roman" w:hAnsi="Times New Roman"/>
          <w:sz w:val="28"/>
          <w:szCs w:val="28"/>
        </w:rPr>
        <w:t>Р.С. Ермаков</w:t>
      </w:r>
    </w:p>
    <w:sectPr w:rsidR="000973B4" w:rsidRPr="00560777" w:rsidSect="002E032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F1" w:rsidRDefault="00CF22F1" w:rsidP="00F43C76">
      <w:pPr>
        <w:spacing w:after="0" w:line="240" w:lineRule="auto"/>
      </w:pPr>
      <w:r>
        <w:separator/>
      </w:r>
    </w:p>
  </w:endnote>
  <w:endnote w:type="continuationSeparator" w:id="1">
    <w:p w:rsidR="00CF22F1" w:rsidRDefault="00CF22F1" w:rsidP="00F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F1" w:rsidRDefault="00CF22F1" w:rsidP="00F43C76">
      <w:pPr>
        <w:spacing w:after="0" w:line="240" w:lineRule="auto"/>
      </w:pPr>
      <w:r>
        <w:separator/>
      </w:r>
    </w:p>
  </w:footnote>
  <w:footnote w:type="continuationSeparator" w:id="1">
    <w:p w:rsidR="00CF22F1" w:rsidRDefault="00CF22F1" w:rsidP="00F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43" w:rsidRPr="00BE7A18" w:rsidRDefault="007D5DB6">
    <w:pPr>
      <w:pStyle w:val="a3"/>
      <w:jc w:val="center"/>
      <w:rPr>
        <w:rFonts w:ascii="Times New Roman" w:hAnsi="Times New Roman"/>
        <w:sz w:val="28"/>
        <w:szCs w:val="28"/>
      </w:rPr>
    </w:pPr>
    <w:r w:rsidRPr="00BE7A18">
      <w:rPr>
        <w:rFonts w:ascii="Times New Roman" w:hAnsi="Times New Roman"/>
        <w:sz w:val="28"/>
        <w:szCs w:val="28"/>
      </w:rPr>
      <w:fldChar w:fldCharType="begin"/>
    </w:r>
    <w:r w:rsidR="00A87E83" w:rsidRPr="00BE7A18">
      <w:rPr>
        <w:rFonts w:ascii="Times New Roman" w:hAnsi="Times New Roman"/>
        <w:sz w:val="28"/>
        <w:szCs w:val="28"/>
      </w:rPr>
      <w:instrText xml:space="preserve"> PAGE </w:instrText>
    </w:r>
    <w:r w:rsidRPr="00BE7A18">
      <w:rPr>
        <w:rFonts w:ascii="Times New Roman" w:hAnsi="Times New Roman"/>
        <w:sz w:val="28"/>
        <w:szCs w:val="28"/>
      </w:rPr>
      <w:fldChar w:fldCharType="separate"/>
    </w:r>
    <w:r w:rsidR="00A90945">
      <w:rPr>
        <w:rFonts w:ascii="Times New Roman" w:hAnsi="Times New Roman"/>
        <w:noProof/>
        <w:sz w:val="28"/>
        <w:szCs w:val="28"/>
      </w:rPr>
      <w:t>2</w:t>
    </w:r>
    <w:r w:rsidRPr="00BE7A1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CCE"/>
    <w:rsid w:val="00070C0A"/>
    <w:rsid w:val="00095AE5"/>
    <w:rsid w:val="000973B4"/>
    <w:rsid w:val="001720B8"/>
    <w:rsid w:val="001D1CCE"/>
    <w:rsid w:val="002311C6"/>
    <w:rsid w:val="002672CB"/>
    <w:rsid w:val="00271101"/>
    <w:rsid w:val="002C32CB"/>
    <w:rsid w:val="002E032B"/>
    <w:rsid w:val="002F25AA"/>
    <w:rsid w:val="00323506"/>
    <w:rsid w:val="00354814"/>
    <w:rsid w:val="003E5C50"/>
    <w:rsid w:val="003F3659"/>
    <w:rsid w:val="0047375A"/>
    <w:rsid w:val="004C3CC0"/>
    <w:rsid w:val="00506479"/>
    <w:rsid w:val="00507E5D"/>
    <w:rsid w:val="00523126"/>
    <w:rsid w:val="00537174"/>
    <w:rsid w:val="00557B4F"/>
    <w:rsid w:val="00560777"/>
    <w:rsid w:val="00565C03"/>
    <w:rsid w:val="00591A4A"/>
    <w:rsid w:val="005D2B4F"/>
    <w:rsid w:val="006748E5"/>
    <w:rsid w:val="0075469D"/>
    <w:rsid w:val="0077761A"/>
    <w:rsid w:val="007D5DB6"/>
    <w:rsid w:val="008043E1"/>
    <w:rsid w:val="00881D36"/>
    <w:rsid w:val="00882410"/>
    <w:rsid w:val="008875E6"/>
    <w:rsid w:val="0090774A"/>
    <w:rsid w:val="00926789"/>
    <w:rsid w:val="00980FB0"/>
    <w:rsid w:val="00A32335"/>
    <w:rsid w:val="00A87E83"/>
    <w:rsid w:val="00A90945"/>
    <w:rsid w:val="00B20CC1"/>
    <w:rsid w:val="00B5256F"/>
    <w:rsid w:val="00B86FB4"/>
    <w:rsid w:val="00C67C00"/>
    <w:rsid w:val="00CB3CFE"/>
    <w:rsid w:val="00CF22F1"/>
    <w:rsid w:val="00D171AC"/>
    <w:rsid w:val="00DC58DD"/>
    <w:rsid w:val="00E361A5"/>
    <w:rsid w:val="00E60357"/>
    <w:rsid w:val="00F34C89"/>
    <w:rsid w:val="00F4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83"/>
    <w:pPr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83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8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FB0"/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E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E09-B279-400F-9BFD-A93C0C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</dc:creator>
  <cp:lastModifiedBy>Afanas</cp:lastModifiedBy>
  <cp:revision>12</cp:revision>
  <cp:lastPrinted>2021-06-29T06:02:00Z</cp:lastPrinted>
  <dcterms:created xsi:type="dcterms:W3CDTF">2020-12-18T07:43:00Z</dcterms:created>
  <dcterms:modified xsi:type="dcterms:W3CDTF">2021-11-26T07:32:00Z</dcterms:modified>
</cp:coreProperties>
</file>